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lastRenderedPageBreak/>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1E5BE8" w:rsidRDefault="001E5BE8" w:rsidP="001E5BE8">
      <w:pPr>
        <w:rPr>
          <w:lang w:val="en-US"/>
        </w:rPr>
      </w:pPr>
    </w:p>
    <w:p w:rsidR="00CE05B9" w:rsidRDefault="00CE05B9" w:rsidP="00CE05B9">
      <w:pPr>
        <w:pStyle w:val="berschrift1"/>
        <w:rPr>
          <w:lang w:val="en-US"/>
        </w:rPr>
      </w:pP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such as: axes, scimitars, swords*)</w:t>
      </w:r>
    </w:p>
    <w:p w:rsidR="00D108FD" w:rsidRDefault="00D108FD">
      <w:pPr>
        <w:rPr>
          <w:lang w:val="en-US"/>
        </w:rPr>
      </w:pPr>
      <w:r>
        <w:rPr>
          <w:lang w:val="en-US"/>
        </w:rPr>
        <w:lastRenderedPageBreak/>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lastRenderedPageBreak/>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632A2"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5B6A"/>
    <w:rsid w:val="0011203A"/>
    <w:rsid w:val="00180A96"/>
    <w:rsid w:val="00185C6D"/>
    <w:rsid w:val="00190E44"/>
    <w:rsid w:val="001A2BAA"/>
    <w:rsid w:val="001E5BE8"/>
    <w:rsid w:val="001E6235"/>
    <w:rsid w:val="002107EC"/>
    <w:rsid w:val="002330E9"/>
    <w:rsid w:val="0027653F"/>
    <w:rsid w:val="002850EF"/>
    <w:rsid w:val="00307FD3"/>
    <w:rsid w:val="003E11EE"/>
    <w:rsid w:val="00427434"/>
    <w:rsid w:val="004B0FA9"/>
    <w:rsid w:val="004B280A"/>
    <w:rsid w:val="00537653"/>
    <w:rsid w:val="00547522"/>
    <w:rsid w:val="006531E8"/>
    <w:rsid w:val="00660F87"/>
    <w:rsid w:val="006632A2"/>
    <w:rsid w:val="006A402C"/>
    <w:rsid w:val="007F6502"/>
    <w:rsid w:val="008517F9"/>
    <w:rsid w:val="00A576D2"/>
    <w:rsid w:val="00A93BB2"/>
    <w:rsid w:val="00A95C8A"/>
    <w:rsid w:val="00A96E67"/>
    <w:rsid w:val="00AD1A13"/>
    <w:rsid w:val="00AF0056"/>
    <w:rsid w:val="00B10F5C"/>
    <w:rsid w:val="00B34C45"/>
    <w:rsid w:val="00B60C9E"/>
    <w:rsid w:val="00B804EA"/>
    <w:rsid w:val="00BD2059"/>
    <w:rsid w:val="00BD5FA6"/>
    <w:rsid w:val="00BE6B14"/>
    <w:rsid w:val="00BF7F19"/>
    <w:rsid w:val="00C065CB"/>
    <w:rsid w:val="00C67F4B"/>
    <w:rsid w:val="00CE05B9"/>
    <w:rsid w:val="00D108FD"/>
    <w:rsid w:val="00D130A2"/>
    <w:rsid w:val="00D3627B"/>
    <w:rsid w:val="00D628AE"/>
    <w:rsid w:val="00EA0173"/>
    <w:rsid w:val="00ED1052"/>
    <w:rsid w:val="00ED7997"/>
    <w:rsid w:val="00F3481E"/>
    <w:rsid w:val="00F94F32"/>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276B0C7E-7724-4F07-BC2A-6A5D9968B30E}" type="presOf" srcId="{36EB1203-E888-4F51-A877-62A553F6AF2D}" destId="{F83509D7-F06C-4780-8C48-81A6AEE70FA9}" srcOrd="0" destOrd="0" presId="urn:microsoft.com/office/officeart/2005/8/layout/orgChart1"/>
    <dgm:cxn modelId="{495FD397-2FA9-420F-AD52-5AB6C19BD0C7}" type="presOf" srcId="{B93BA389-283D-475B-BF13-532E99802373}" destId="{CA61A45F-B093-4800-B212-A20D3FAED446}" srcOrd="0" destOrd="0" presId="urn:microsoft.com/office/officeart/2005/8/layout/orgChart1"/>
    <dgm:cxn modelId="{230538EC-936D-4168-BFFC-EDD70B139A5B}" type="presOf" srcId="{F2C7FBB2-90B1-41F7-80E6-FF44AAD31902}" destId="{73007B06-DFB8-4C36-AB1D-8F54ADDED120}" srcOrd="0" destOrd="0" presId="urn:microsoft.com/office/officeart/2005/8/layout/orgChart1"/>
    <dgm:cxn modelId="{9617A923-381A-40D4-A5C6-826192E4C41B}" type="presOf" srcId="{331AFAE4-C039-4958-9C97-ADAD96C1790E}" destId="{AF3DAB2A-FE76-41FC-B121-5526437BEA12}" srcOrd="1"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3ADC4638-ED83-4B3E-B997-5F4AADF23323}" type="presOf" srcId="{B107958C-E8FA-4AC8-BC83-E0B3B5988764}" destId="{EC719CAD-AC2F-472D-959C-A46070579E67}" srcOrd="0" destOrd="0" presId="urn:microsoft.com/office/officeart/2005/8/layout/orgChart1"/>
    <dgm:cxn modelId="{5805C82D-77F4-4B0B-BA08-2B2B47B38BC8}" type="presOf" srcId="{4BF80883-8D9E-4437-B4D4-28DEB3B08038}" destId="{1E0D79A2-87B6-43C7-B517-95BDF70D61E1}" srcOrd="0" destOrd="0" presId="urn:microsoft.com/office/officeart/2005/8/layout/orgChart1"/>
    <dgm:cxn modelId="{BFC8E229-43F2-4393-A50E-51CCEC6982FA}" type="presOf" srcId="{8839ABBE-635B-40A9-A03D-98666C95F220}" destId="{20F8D9C9-18AE-4535-94E2-083377AE2F9B}" srcOrd="0" destOrd="0" presId="urn:microsoft.com/office/officeart/2005/8/layout/orgChart1"/>
    <dgm:cxn modelId="{3CB6484A-7BE9-4C12-8C74-E363BF4EDE65}" type="presOf" srcId="{E3C8BB1B-170A-44C9-9BA9-07923322E24D}" destId="{1639E2BD-EBB3-4F8B-A876-AC03356ACC9E}"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F61A3115-C63E-4134-94DA-DB3B73A2227B}" srcId="{E320C77F-D16F-45A7-B9E1-4F547293FFFB}" destId="{B107958C-E8FA-4AC8-BC83-E0B3B5988764}" srcOrd="0" destOrd="0" parTransId="{4BF80883-8D9E-4437-B4D4-28DEB3B08038}" sibTransId="{1B9575B4-43BA-4968-86E5-E29593249FA3}"/>
    <dgm:cxn modelId="{9A6C5E57-E37E-497D-98AB-31FF12C33085}" type="presOf" srcId="{BD5E348B-6A02-4787-948F-FFD5AD9B64A8}" destId="{2D951FCC-9DDD-4ECE-AEFC-A226BA7901BC}" srcOrd="1"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96F82835-3E82-4686-A540-120999101D98}" type="presOf" srcId="{6147B38B-14C6-4A06-B7DE-B8ACA47FB48A}" destId="{3DE93131-6365-45FF-AFBC-0DE11B9E0768}" srcOrd="0" destOrd="0" presId="urn:microsoft.com/office/officeart/2005/8/layout/orgChart1"/>
    <dgm:cxn modelId="{04972164-D1C9-4DAD-913C-4808B34315BC}" type="presOf" srcId="{B93BA389-283D-475B-BF13-532E99802373}" destId="{1C43D358-F443-484D-958F-C604A04C6C26}" srcOrd="1" destOrd="0" presId="urn:microsoft.com/office/officeart/2005/8/layout/orgChart1"/>
    <dgm:cxn modelId="{302A26AF-B99E-4678-A569-AC2BABC61E86}" type="presOf" srcId="{52149D5D-7A1F-4184-A8AF-73FDAA18B5DE}" destId="{0055778E-616C-4210-B7D4-9BA4E52102BF}" srcOrd="0" destOrd="0" presId="urn:microsoft.com/office/officeart/2005/8/layout/orgChart1"/>
    <dgm:cxn modelId="{24F9AF3E-6D6A-4705-9F5E-5A655F6D050A}" type="presOf" srcId="{F2C7FBB2-90B1-41F7-80E6-FF44AAD31902}" destId="{8BFA83BC-2D23-498D-9BF2-FB347B1C4420}"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9DDAD721-F41A-48CB-88DB-A1D1469CF062}" type="presOf" srcId="{BD5E348B-6A02-4787-948F-FFD5AD9B64A8}" destId="{1A2AB01D-483D-468E-8021-7FC465593388}" srcOrd="0" destOrd="0" presId="urn:microsoft.com/office/officeart/2005/8/layout/orgChart1"/>
    <dgm:cxn modelId="{2FD31244-6579-46BC-A104-43DC07F98BF8}" type="presOf" srcId="{41AAB3C8-A5B1-471B-8F09-7E27AC17A651}" destId="{0FD3D6F3-2DE9-4CC7-8420-02997AAF134C}" srcOrd="1" destOrd="0" presId="urn:microsoft.com/office/officeart/2005/8/layout/orgChart1"/>
    <dgm:cxn modelId="{A4666D9D-67DA-4938-BA4D-76ABABCEB7F3}" type="presOf" srcId="{E320C77F-D16F-45A7-B9E1-4F547293FFFB}" destId="{6D2CDE99-BAF8-4F29-9119-7930AF6905D4}"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6A59E831-D456-44EA-9D19-1500FC50C438}" srcId="{BD5E348B-6A02-4787-948F-FFD5AD9B64A8}" destId="{41AAB3C8-A5B1-471B-8F09-7E27AC17A651}" srcOrd="2" destOrd="0" parTransId="{52149D5D-7A1F-4184-A8AF-73FDAA18B5DE}" sibTransId="{94716686-724F-4BE5-8FB9-634A7EBEE215}"/>
    <dgm:cxn modelId="{8922B6FD-531F-4B1A-9FDC-A4E13D0C74FF}" type="presOf" srcId="{6147B38B-14C6-4A06-B7DE-B8ACA47FB48A}" destId="{982F1F30-C97C-490A-8D8A-F4677F0BD678}" srcOrd="1" destOrd="0" presId="urn:microsoft.com/office/officeart/2005/8/layout/orgChart1"/>
    <dgm:cxn modelId="{0D8D0F0E-BF50-4AF9-813F-C6EC7E06CDAB}" type="presOf" srcId="{969918BC-F2A7-4BF0-BC9A-368907D6E455}" destId="{0567931A-8BA3-4C3B-B920-D64CF6F77D26}"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A25E6DE5-4113-4192-8ABC-5758B6D80E66}" type="presOf" srcId="{2D17831A-F73C-43B3-BA41-ED7D52377933}" destId="{7B5ABD02-98E3-450A-ADAE-EAA8DC013585}" srcOrd="0" destOrd="0" presId="urn:microsoft.com/office/officeart/2005/8/layout/orgChart1"/>
    <dgm:cxn modelId="{169E57FE-B32C-4E94-BB2D-54C64715FB0B}" type="presOf" srcId="{2D17831A-F73C-43B3-BA41-ED7D52377933}" destId="{D02EA978-334C-4DBE-B0A8-ED498E2280AC}" srcOrd="1" destOrd="0" presId="urn:microsoft.com/office/officeart/2005/8/layout/orgChart1"/>
    <dgm:cxn modelId="{ECCE2C58-6190-4955-8549-EAFBC8702E59}" type="presOf" srcId="{331AFAE4-C039-4958-9C97-ADAD96C1790E}" destId="{D5490812-76AE-4797-AEDC-E294F3FBA7E0}" srcOrd="0" destOrd="0" presId="urn:microsoft.com/office/officeart/2005/8/layout/orgChart1"/>
    <dgm:cxn modelId="{254DBC84-521E-4674-A174-81B5786CC810}" type="presOf" srcId="{0160CCC6-21BC-4F71-A3B9-49828714DD95}" destId="{76DFB230-D515-45CB-95DC-5D668D35F228}" srcOrd="0" destOrd="0" presId="urn:microsoft.com/office/officeart/2005/8/layout/orgChart1"/>
    <dgm:cxn modelId="{3408409C-77B9-4609-9059-4237BEA27239}" type="presOf" srcId="{0160CCC6-21BC-4F71-A3B9-49828714DD95}" destId="{99A729BB-5BB9-4B53-A40C-5C152CF9FB7F}" srcOrd="1" destOrd="0" presId="urn:microsoft.com/office/officeart/2005/8/layout/orgChart1"/>
    <dgm:cxn modelId="{7D70CF0D-200B-4B2A-AF41-A6E58D4E6C7A}" type="presOf" srcId="{B107958C-E8FA-4AC8-BC83-E0B3B5988764}" destId="{E22D0343-D40D-46E6-9DE7-2C75C9F09436}" srcOrd="1" destOrd="0" presId="urn:microsoft.com/office/officeart/2005/8/layout/orgChart1"/>
    <dgm:cxn modelId="{C0E3149B-6678-45EC-822E-78D1723D0C72}" type="presOf" srcId="{A68F530C-6888-4A3D-A785-DD193493D0DC}" destId="{1C7E6AAB-64A1-4DB5-B615-9FB7ED6867AE}"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B79C42A7-028C-4685-AF35-D8AD37EBD98D}" type="presOf" srcId="{D14A174E-F9C2-4775-AF35-0E9BDE5B7E92}" destId="{C614C1F0-824E-4BD7-890E-1622C92F368F}" srcOrd="0" destOrd="0" presId="urn:microsoft.com/office/officeart/2005/8/layout/orgChart1"/>
    <dgm:cxn modelId="{7AE3380A-E2C7-4489-961A-AAC993FB21B3}" type="presOf" srcId="{B210CDB8-B821-4D78-A5EF-9540676B45BF}" destId="{15FC0E39-9D71-4766-8C5D-0A4815C1E4BE}" srcOrd="0" destOrd="0" presId="urn:microsoft.com/office/officeart/2005/8/layout/orgChart1"/>
    <dgm:cxn modelId="{AB49AB05-B180-4A9A-9FEB-74D5CCA5D5B3}" type="presOf" srcId="{E320C77F-D16F-45A7-B9E1-4F547293FFFB}" destId="{BFC628A8-2F3F-48F3-8A96-EF2284195D8A}" srcOrd="0" destOrd="0" presId="urn:microsoft.com/office/officeart/2005/8/layout/orgChart1"/>
    <dgm:cxn modelId="{9B2A79EA-2E6E-4D85-9031-6CA27764AB6B}" type="presOf" srcId="{E7117A59-4135-4069-8605-35472730FA26}" destId="{83EEBEC0-4904-494C-8EBE-1217C0901E16}" srcOrd="0" destOrd="0" presId="urn:microsoft.com/office/officeart/2005/8/layout/orgChart1"/>
    <dgm:cxn modelId="{BD205949-AA12-4520-B0D4-0CF78CBFC60B}" type="presOf" srcId="{41AAB3C8-A5B1-471B-8F09-7E27AC17A651}" destId="{0F3AC4A7-7DA6-4D40-8EB2-D41FB0480DCB}"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437AA4A2-099F-4F1C-8E79-93C20F2D4BD8}" type="presOf" srcId="{60239D9C-77B1-4CAB-AE32-0EC08E53A6A3}" destId="{E064FFD6-DA07-4EAA-A110-2E8B02A391FA}" srcOrd="0" destOrd="0" presId="urn:microsoft.com/office/officeart/2005/8/layout/orgChart1"/>
    <dgm:cxn modelId="{21F18791-DEFE-46AB-A096-8FDBE1AE0DBF}" type="presOf" srcId="{92A40E2B-E9CC-47E0-8448-1C85D295BE5C}" destId="{C5F6D131-CEEA-4157-ABB3-78A6645FE8B3}"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7534672D-8830-4C47-9872-86D5B3961DDE}" type="presOf" srcId="{969918BC-F2A7-4BF0-BC9A-368907D6E455}" destId="{C7B98DDB-C956-4CDD-A613-DD45CA2815CC}" srcOrd="1" destOrd="0" presId="urn:microsoft.com/office/officeart/2005/8/layout/orgChart1"/>
    <dgm:cxn modelId="{9F9FCF44-154E-44C9-A19C-8A4D8AE5F8AD}" type="presParOf" srcId="{15FC0E39-9D71-4766-8C5D-0A4815C1E4BE}" destId="{DC25A2C2-9610-4E66-A644-F1E63096254F}" srcOrd="0" destOrd="0" presId="urn:microsoft.com/office/officeart/2005/8/layout/orgChart1"/>
    <dgm:cxn modelId="{0B380911-D89D-4119-B582-489F10ACC104}" type="presParOf" srcId="{DC25A2C2-9610-4E66-A644-F1E63096254F}" destId="{05D4701F-1F10-4123-9972-BC1B9AF9F413}" srcOrd="0" destOrd="0" presId="urn:microsoft.com/office/officeart/2005/8/layout/orgChart1"/>
    <dgm:cxn modelId="{9EBBEEC5-C084-429B-A52C-1EF8A210B557}" type="presParOf" srcId="{05D4701F-1F10-4123-9972-BC1B9AF9F413}" destId="{BFC628A8-2F3F-48F3-8A96-EF2284195D8A}" srcOrd="0" destOrd="0" presId="urn:microsoft.com/office/officeart/2005/8/layout/orgChart1"/>
    <dgm:cxn modelId="{E1091CCE-C094-4176-AF9D-6F7C49574CEC}" type="presParOf" srcId="{05D4701F-1F10-4123-9972-BC1B9AF9F413}" destId="{6D2CDE99-BAF8-4F29-9119-7930AF6905D4}" srcOrd="1" destOrd="0" presId="urn:microsoft.com/office/officeart/2005/8/layout/orgChart1"/>
    <dgm:cxn modelId="{B637EB4D-8997-4099-A8D7-7A977C78E61C}" type="presParOf" srcId="{DC25A2C2-9610-4E66-A644-F1E63096254F}" destId="{75324308-073E-4830-B1A6-2215E36614C9}" srcOrd="1" destOrd="0" presId="urn:microsoft.com/office/officeart/2005/8/layout/orgChart1"/>
    <dgm:cxn modelId="{286EB306-3F04-498A-A83E-5A768D345C1C}" type="presParOf" srcId="{75324308-073E-4830-B1A6-2215E36614C9}" destId="{1E0D79A2-87B6-43C7-B517-95BDF70D61E1}" srcOrd="0" destOrd="0" presId="urn:microsoft.com/office/officeart/2005/8/layout/orgChart1"/>
    <dgm:cxn modelId="{D031D5F8-408B-4CF5-B630-1407E883BB4D}" type="presParOf" srcId="{75324308-073E-4830-B1A6-2215E36614C9}" destId="{9B48CD9E-BB0A-4DF5-8E85-F54593A8355C}" srcOrd="1" destOrd="0" presId="urn:microsoft.com/office/officeart/2005/8/layout/orgChart1"/>
    <dgm:cxn modelId="{F14F5CC1-40CD-41FE-8FF3-11E108C362F7}" type="presParOf" srcId="{9B48CD9E-BB0A-4DF5-8E85-F54593A8355C}" destId="{33910F69-2C16-4E83-8F9B-7AAD2FEF8A3C}" srcOrd="0" destOrd="0" presId="urn:microsoft.com/office/officeart/2005/8/layout/orgChart1"/>
    <dgm:cxn modelId="{984CF8A5-CEB4-4300-A797-1C2765390392}" type="presParOf" srcId="{33910F69-2C16-4E83-8F9B-7AAD2FEF8A3C}" destId="{EC719CAD-AC2F-472D-959C-A46070579E67}" srcOrd="0" destOrd="0" presId="urn:microsoft.com/office/officeart/2005/8/layout/orgChart1"/>
    <dgm:cxn modelId="{0E8C4ABA-923E-4088-9ACE-B4EB214F70C2}" type="presParOf" srcId="{33910F69-2C16-4E83-8F9B-7AAD2FEF8A3C}" destId="{E22D0343-D40D-46E6-9DE7-2C75C9F09436}" srcOrd="1" destOrd="0" presId="urn:microsoft.com/office/officeart/2005/8/layout/orgChart1"/>
    <dgm:cxn modelId="{B03037A0-FA87-4291-9BE9-4B1F1B133FE0}" type="presParOf" srcId="{9B48CD9E-BB0A-4DF5-8E85-F54593A8355C}" destId="{E4534296-9138-45B2-9A19-AE047FC93747}" srcOrd="1" destOrd="0" presId="urn:microsoft.com/office/officeart/2005/8/layout/orgChart1"/>
    <dgm:cxn modelId="{C6C79C62-0791-4A0D-9A09-32D3E86C3984}" type="presParOf" srcId="{E4534296-9138-45B2-9A19-AE047FC93747}" destId="{1639E2BD-EBB3-4F8B-A876-AC03356ACC9E}" srcOrd="0" destOrd="0" presId="urn:microsoft.com/office/officeart/2005/8/layout/orgChart1"/>
    <dgm:cxn modelId="{4BB4F5B7-ACC5-4DBD-A7C3-E4E19CB30358}" type="presParOf" srcId="{E4534296-9138-45B2-9A19-AE047FC93747}" destId="{16DC6C9C-77F1-4BE0-B9C9-1E782BAA7CCF}" srcOrd="1" destOrd="0" presId="urn:microsoft.com/office/officeart/2005/8/layout/orgChart1"/>
    <dgm:cxn modelId="{D374B962-8F89-4AFE-9414-DE3BA021F4FE}" type="presParOf" srcId="{16DC6C9C-77F1-4BE0-B9C9-1E782BAA7CCF}" destId="{11B50F69-E9DD-4441-B256-626B1A77DA17}" srcOrd="0" destOrd="0" presId="urn:microsoft.com/office/officeart/2005/8/layout/orgChart1"/>
    <dgm:cxn modelId="{FF1FC4E8-8058-4D41-95BE-01AFDB5A6EDE}" type="presParOf" srcId="{11B50F69-E9DD-4441-B256-626B1A77DA17}" destId="{CA61A45F-B093-4800-B212-A20D3FAED446}" srcOrd="0" destOrd="0" presId="urn:microsoft.com/office/officeart/2005/8/layout/orgChart1"/>
    <dgm:cxn modelId="{0FC92610-4153-4B81-BBAA-EFD820C0AA18}" type="presParOf" srcId="{11B50F69-E9DD-4441-B256-626B1A77DA17}" destId="{1C43D358-F443-484D-958F-C604A04C6C26}" srcOrd="1" destOrd="0" presId="urn:microsoft.com/office/officeart/2005/8/layout/orgChart1"/>
    <dgm:cxn modelId="{792BC03F-01DE-4787-9E38-FA53636D7725}" type="presParOf" srcId="{16DC6C9C-77F1-4BE0-B9C9-1E782BAA7CCF}" destId="{FA17BF09-C79D-4F1A-827F-A976B5349484}" srcOrd="1" destOrd="0" presId="urn:microsoft.com/office/officeart/2005/8/layout/orgChart1"/>
    <dgm:cxn modelId="{98712FBA-4C5D-43D2-9971-0E1506C79A36}" type="presParOf" srcId="{16DC6C9C-77F1-4BE0-B9C9-1E782BAA7CCF}" destId="{1F45C14B-1896-47C3-A2EC-8E48D034A764}" srcOrd="2" destOrd="0" presId="urn:microsoft.com/office/officeart/2005/8/layout/orgChart1"/>
    <dgm:cxn modelId="{2F5B2719-547C-4ED8-86A2-171C2E5C189B}" type="presParOf" srcId="{E4534296-9138-45B2-9A19-AE047FC93747}" destId="{C614C1F0-824E-4BD7-890E-1622C92F368F}" srcOrd="2" destOrd="0" presId="urn:microsoft.com/office/officeart/2005/8/layout/orgChart1"/>
    <dgm:cxn modelId="{CC7AF9E6-A6B4-49C7-B2B3-809BAC873463}" type="presParOf" srcId="{E4534296-9138-45B2-9A19-AE047FC93747}" destId="{B82B0FDA-86BC-4B3A-BC18-E3CCCAAE6803}" srcOrd="3" destOrd="0" presId="urn:microsoft.com/office/officeart/2005/8/layout/orgChart1"/>
    <dgm:cxn modelId="{A38D0553-CA40-4AC8-ADA9-9FBCED37A16D}" type="presParOf" srcId="{B82B0FDA-86BC-4B3A-BC18-E3CCCAAE6803}" destId="{3364E2FA-B4E4-4B65-8304-A2358CC4915B}" srcOrd="0" destOrd="0" presId="urn:microsoft.com/office/officeart/2005/8/layout/orgChart1"/>
    <dgm:cxn modelId="{5C40B442-82F3-4B92-B79C-DD017E9DE739}" type="presParOf" srcId="{3364E2FA-B4E4-4B65-8304-A2358CC4915B}" destId="{0567931A-8BA3-4C3B-B920-D64CF6F77D26}" srcOrd="0" destOrd="0" presId="urn:microsoft.com/office/officeart/2005/8/layout/orgChart1"/>
    <dgm:cxn modelId="{48BD8FA4-5547-4919-A1D0-93EC0F195475}" type="presParOf" srcId="{3364E2FA-B4E4-4B65-8304-A2358CC4915B}" destId="{C7B98DDB-C956-4CDD-A613-DD45CA2815CC}" srcOrd="1" destOrd="0" presId="urn:microsoft.com/office/officeart/2005/8/layout/orgChart1"/>
    <dgm:cxn modelId="{28134A4B-9EDC-4315-B3DE-9968598C8B60}" type="presParOf" srcId="{B82B0FDA-86BC-4B3A-BC18-E3CCCAAE6803}" destId="{48A041A9-1473-4097-98EF-123E26B9828D}" srcOrd="1" destOrd="0" presId="urn:microsoft.com/office/officeart/2005/8/layout/orgChart1"/>
    <dgm:cxn modelId="{870AE3ED-B4B5-4857-B997-596A182E6C58}" type="presParOf" srcId="{B82B0FDA-86BC-4B3A-BC18-E3CCCAAE6803}" destId="{4AE7AE5A-FC44-4190-A95B-0CFEB2374696}" srcOrd="2" destOrd="0" presId="urn:microsoft.com/office/officeart/2005/8/layout/orgChart1"/>
    <dgm:cxn modelId="{7F278143-294A-412B-B237-516D57E58869}" type="presParOf" srcId="{E4534296-9138-45B2-9A19-AE047FC93747}" destId="{83EEBEC0-4904-494C-8EBE-1217C0901E16}" srcOrd="4" destOrd="0" presId="urn:microsoft.com/office/officeart/2005/8/layout/orgChart1"/>
    <dgm:cxn modelId="{2A0B9B55-244F-4C6F-97BA-A85DEC241FFC}" type="presParOf" srcId="{E4534296-9138-45B2-9A19-AE047FC93747}" destId="{00156BC7-612A-4463-A92D-9AF4D9B5DC86}" srcOrd="5" destOrd="0" presId="urn:microsoft.com/office/officeart/2005/8/layout/orgChart1"/>
    <dgm:cxn modelId="{152BAE1D-1D48-42D7-B85B-E51955C41A52}" type="presParOf" srcId="{00156BC7-612A-4463-A92D-9AF4D9B5DC86}" destId="{53814B5D-5D6F-4036-A6F5-ADD27BCF1B62}" srcOrd="0" destOrd="0" presId="urn:microsoft.com/office/officeart/2005/8/layout/orgChart1"/>
    <dgm:cxn modelId="{32532892-2252-49D0-8232-F5420E46FBBB}" type="presParOf" srcId="{53814B5D-5D6F-4036-A6F5-ADD27BCF1B62}" destId="{D5490812-76AE-4797-AEDC-E294F3FBA7E0}" srcOrd="0" destOrd="0" presId="urn:microsoft.com/office/officeart/2005/8/layout/orgChart1"/>
    <dgm:cxn modelId="{BF556CFE-C02F-4E41-926B-16FC1AECEB94}" type="presParOf" srcId="{53814B5D-5D6F-4036-A6F5-ADD27BCF1B62}" destId="{AF3DAB2A-FE76-41FC-B121-5526437BEA12}" srcOrd="1" destOrd="0" presId="urn:microsoft.com/office/officeart/2005/8/layout/orgChart1"/>
    <dgm:cxn modelId="{3347805A-189A-446A-BCC5-2BFD46300CC4}" type="presParOf" srcId="{00156BC7-612A-4463-A92D-9AF4D9B5DC86}" destId="{1CFC3FAF-9F87-47CB-8E11-681C4CD37F35}" srcOrd="1" destOrd="0" presId="urn:microsoft.com/office/officeart/2005/8/layout/orgChart1"/>
    <dgm:cxn modelId="{E1D4376A-0503-42D9-B2B9-273807EF44B0}" type="presParOf" srcId="{00156BC7-612A-4463-A92D-9AF4D9B5DC86}" destId="{3C99B1F8-ECC0-4343-B5CF-5D0EBD83AA5A}" srcOrd="2" destOrd="0" presId="urn:microsoft.com/office/officeart/2005/8/layout/orgChart1"/>
    <dgm:cxn modelId="{C8D881A4-FE95-4590-BE0A-BFD961DF7860}" type="presParOf" srcId="{9B48CD9E-BB0A-4DF5-8E85-F54593A8355C}" destId="{4D0C2EF7-B4CC-48B9-89D5-E51C8C42F336}" srcOrd="2" destOrd="0" presId="urn:microsoft.com/office/officeart/2005/8/layout/orgChart1"/>
    <dgm:cxn modelId="{2D860581-8DC8-4E6E-A8E1-35F8BCC16387}" type="presParOf" srcId="{75324308-073E-4830-B1A6-2215E36614C9}" destId="{C5F6D131-CEEA-4157-ABB3-78A6645FE8B3}" srcOrd="2" destOrd="0" presId="urn:microsoft.com/office/officeart/2005/8/layout/orgChart1"/>
    <dgm:cxn modelId="{EF3D432E-6651-451E-A27F-69DCAC767C71}" type="presParOf" srcId="{75324308-073E-4830-B1A6-2215E36614C9}" destId="{67598C38-9BE6-45B8-BB2F-630E34DB7100}" srcOrd="3" destOrd="0" presId="urn:microsoft.com/office/officeart/2005/8/layout/orgChart1"/>
    <dgm:cxn modelId="{D4193A92-81B5-4047-8072-2C0AAE4AE8AE}" type="presParOf" srcId="{67598C38-9BE6-45B8-BB2F-630E34DB7100}" destId="{36A4687B-54E0-4F91-AE4A-793E58EB73B6}" srcOrd="0" destOrd="0" presId="urn:microsoft.com/office/officeart/2005/8/layout/orgChart1"/>
    <dgm:cxn modelId="{B6276C4A-0211-4F80-9130-08979EA1E85E}" type="presParOf" srcId="{36A4687B-54E0-4F91-AE4A-793E58EB73B6}" destId="{1A2AB01D-483D-468E-8021-7FC465593388}" srcOrd="0" destOrd="0" presId="urn:microsoft.com/office/officeart/2005/8/layout/orgChart1"/>
    <dgm:cxn modelId="{955F04B2-8E29-4029-A69A-0929C5DF041E}" type="presParOf" srcId="{36A4687B-54E0-4F91-AE4A-793E58EB73B6}" destId="{2D951FCC-9DDD-4ECE-AEFC-A226BA7901BC}" srcOrd="1" destOrd="0" presId="urn:microsoft.com/office/officeart/2005/8/layout/orgChart1"/>
    <dgm:cxn modelId="{95255517-0628-45F8-AE10-C191BBBA814B}" type="presParOf" srcId="{67598C38-9BE6-45B8-BB2F-630E34DB7100}" destId="{EE52A611-E4E9-4F44-9543-05B19F34B32F}" srcOrd="1" destOrd="0" presId="urn:microsoft.com/office/officeart/2005/8/layout/orgChart1"/>
    <dgm:cxn modelId="{EF2AB142-F1AE-4ABD-852E-5A271BBDE00D}" type="presParOf" srcId="{EE52A611-E4E9-4F44-9543-05B19F34B32F}" destId="{20F8D9C9-18AE-4535-94E2-083377AE2F9B}" srcOrd="0" destOrd="0" presId="urn:microsoft.com/office/officeart/2005/8/layout/orgChart1"/>
    <dgm:cxn modelId="{FE8E8895-CDA5-4049-90A0-AC8C0B6CF345}" type="presParOf" srcId="{EE52A611-E4E9-4F44-9543-05B19F34B32F}" destId="{4C756CE6-9BF4-4C7D-9988-3CADB9B2A654}" srcOrd="1" destOrd="0" presId="urn:microsoft.com/office/officeart/2005/8/layout/orgChart1"/>
    <dgm:cxn modelId="{368F78C2-5BF0-4340-8350-C222E1C9F270}" type="presParOf" srcId="{4C756CE6-9BF4-4C7D-9988-3CADB9B2A654}" destId="{287BDE3B-BF9E-4D09-908B-5880114D72C8}" srcOrd="0" destOrd="0" presId="urn:microsoft.com/office/officeart/2005/8/layout/orgChart1"/>
    <dgm:cxn modelId="{0C516AD9-3284-4BDD-8F67-51B405E80B9C}" type="presParOf" srcId="{287BDE3B-BF9E-4D09-908B-5880114D72C8}" destId="{76DFB230-D515-45CB-95DC-5D668D35F228}" srcOrd="0" destOrd="0" presId="urn:microsoft.com/office/officeart/2005/8/layout/orgChart1"/>
    <dgm:cxn modelId="{74A132FB-A458-4DF1-8820-46C7F4119642}" type="presParOf" srcId="{287BDE3B-BF9E-4D09-908B-5880114D72C8}" destId="{99A729BB-5BB9-4B53-A40C-5C152CF9FB7F}" srcOrd="1" destOrd="0" presId="urn:microsoft.com/office/officeart/2005/8/layout/orgChart1"/>
    <dgm:cxn modelId="{E1D99C1A-3780-4F9A-A09C-AB6AC024D3DC}" type="presParOf" srcId="{4C756CE6-9BF4-4C7D-9988-3CADB9B2A654}" destId="{9838BB60-AAF1-4062-81A6-F4B4DA1AD66C}" srcOrd="1" destOrd="0" presId="urn:microsoft.com/office/officeart/2005/8/layout/orgChart1"/>
    <dgm:cxn modelId="{8965C658-FE10-4E61-A60C-B77529912495}" type="presParOf" srcId="{4C756CE6-9BF4-4C7D-9988-3CADB9B2A654}" destId="{1469FC71-422B-4FAF-BFF1-8A7C8D3BDBFB}" srcOrd="2" destOrd="0" presId="urn:microsoft.com/office/officeart/2005/8/layout/orgChart1"/>
    <dgm:cxn modelId="{89DDD808-92D4-4EB1-AC9E-90F3D24F7854}" type="presParOf" srcId="{EE52A611-E4E9-4F44-9543-05B19F34B32F}" destId="{F83509D7-F06C-4780-8C48-81A6AEE70FA9}" srcOrd="2" destOrd="0" presId="urn:microsoft.com/office/officeart/2005/8/layout/orgChart1"/>
    <dgm:cxn modelId="{FFB5B12A-D79F-4348-9F67-89DF4B816A84}" type="presParOf" srcId="{EE52A611-E4E9-4F44-9543-05B19F34B32F}" destId="{6CE7C183-6357-41A1-ABA1-C5E0050549DE}" srcOrd="3" destOrd="0" presId="urn:microsoft.com/office/officeart/2005/8/layout/orgChart1"/>
    <dgm:cxn modelId="{8A6137E3-7428-406F-BDC7-41F5706BCE25}" type="presParOf" srcId="{6CE7C183-6357-41A1-ABA1-C5E0050549DE}" destId="{39D91390-4A1E-4401-84D8-AF758A0F94A7}" srcOrd="0" destOrd="0" presId="urn:microsoft.com/office/officeart/2005/8/layout/orgChart1"/>
    <dgm:cxn modelId="{F5CD59BD-D7BB-47EA-B327-3965E35C90E3}" type="presParOf" srcId="{39D91390-4A1E-4401-84D8-AF758A0F94A7}" destId="{3DE93131-6365-45FF-AFBC-0DE11B9E0768}" srcOrd="0" destOrd="0" presId="urn:microsoft.com/office/officeart/2005/8/layout/orgChart1"/>
    <dgm:cxn modelId="{58C7EC88-B79A-4DD5-9245-FF0984A0AA70}" type="presParOf" srcId="{39D91390-4A1E-4401-84D8-AF758A0F94A7}" destId="{982F1F30-C97C-490A-8D8A-F4677F0BD678}" srcOrd="1" destOrd="0" presId="urn:microsoft.com/office/officeart/2005/8/layout/orgChart1"/>
    <dgm:cxn modelId="{3676A311-EA23-4305-96EA-79CA4464DEE8}" type="presParOf" srcId="{6CE7C183-6357-41A1-ABA1-C5E0050549DE}" destId="{AAF2F1EB-F756-4F5E-B484-A3532DF87B04}" srcOrd="1" destOrd="0" presId="urn:microsoft.com/office/officeart/2005/8/layout/orgChart1"/>
    <dgm:cxn modelId="{502C9030-E471-432C-9AD1-62A982FA0D4D}" type="presParOf" srcId="{6CE7C183-6357-41A1-ABA1-C5E0050549DE}" destId="{DC05A438-B506-486F-99E9-39B4D934845F}" srcOrd="2" destOrd="0" presId="urn:microsoft.com/office/officeart/2005/8/layout/orgChart1"/>
    <dgm:cxn modelId="{568FFE46-E033-4E11-ACC9-EFA97047540E}" type="presParOf" srcId="{EE52A611-E4E9-4F44-9543-05B19F34B32F}" destId="{0055778E-616C-4210-B7D4-9BA4E52102BF}" srcOrd="4" destOrd="0" presId="urn:microsoft.com/office/officeart/2005/8/layout/orgChart1"/>
    <dgm:cxn modelId="{DB999116-FE4E-4127-8D30-D20EABBD3D40}" type="presParOf" srcId="{EE52A611-E4E9-4F44-9543-05B19F34B32F}" destId="{8612BA34-C286-4B60-ADA6-627A273ADD7D}" srcOrd="5" destOrd="0" presId="urn:microsoft.com/office/officeart/2005/8/layout/orgChart1"/>
    <dgm:cxn modelId="{1D5846C6-D993-4D5E-B878-8F70A624FC54}" type="presParOf" srcId="{8612BA34-C286-4B60-ADA6-627A273ADD7D}" destId="{0B0DBAD1-D0DD-4333-BE43-BBF6A6340B8B}" srcOrd="0" destOrd="0" presId="urn:microsoft.com/office/officeart/2005/8/layout/orgChart1"/>
    <dgm:cxn modelId="{E3B9F73A-2FFE-4A41-A387-C4ACC335375E}" type="presParOf" srcId="{0B0DBAD1-D0DD-4333-BE43-BBF6A6340B8B}" destId="{0F3AC4A7-7DA6-4D40-8EB2-D41FB0480DCB}" srcOrd="0" destOrd="0" presId="urn:microsoft.com/office/officeart/2005/8/layout/orgChart1"/>
    <dgm:cxn modelId="{0137CA3B-ABDB-4D7D-9CF3-ADAEE11F0567}" type="presParOf" srcId="{0B0DBAD1-D0DD-4333-BE43-BBF6A6340B8B}" destId="{0FD3D6F3-2DE9-4CC7-8420-02997AAF134C}" srcOrd="1" destOrd="0" presId="urn:microsoft.com/office/officeart/2005/8/layout/orgChart1"/>
    <dgm:cxn modelId="{7F33AE1F-A1A0-4FA2-B52D-BCAE73FC9B08}" type="presParOf" srcId="{8612BA34-C286-4B60-ADA6-627A273ADD7D}" destId="{C23291E9-E0CE-4CCE-886F-58E47B075BB5}" srcOrd="1" destOrd="0" presId="urn:microsoft.com/office/officeart/2005/8/layout/orgChart1"/>
    <dgm:cxn modelId="{26FB7424-CACA-44F3-8FCB-3E15647FED00}" type="presParOf" srcId="{8612BA34-C286-4B60-ADA6-627A273ADD7D}" destId="{21233A70-583F-41CD-BB59-1388BB20C255}" srcOrd="2" destOrd="0" presId="urn:microsoft.com/office/officeart/2005/8/layout/orgChart1"/>
    <dgm:cxn modelId="{5F86EB16-AD3D-4FFF-A40F-738C780A13BE}" type="presParOf" srcId="{67598C38-9BE6-45B8-BB2F-630E34DB7100}" destId="{EB6FF8C4-425E-4E11-B8CD-56BB26FE9AF0}" srcOrd="2" destOrd="0" presId="urn:microsoft.com/office/officeart/2005/8/layout/orgChart1"/>
    <dgm:cxn modelId="{8C89CE1F-55B9-4ACC-9ECE-9FE853586318}" type="presParOf" srcId="{75324308-073E-4830-B1A6-2215E36614C9}" destId="{E064FFD6-DA07-4EAA-A110-2E8B02A391FA}" srcOrd="4" destOrd="0" presId="urn:microsoft.com/office/officeart/2005/8/layout/orgChart1"/>
    <dgm:cxn modelId="{C1C06D0B-3CF7-4D1E-B266-FEA2DED9FE69}" type="presParOf" srcId="{75324308-073E-4830-B1A6-2215E36614C9}" destId="{F79DF931-1004-42A0-A86F-543FE81FE83A}" srcOrd="5" destOrd="0" presId="urn:microsoft.com/office/officeart/2005/8/layout/orgChart1"/>
    <dgm:cxn modelId="{E845529C-1970-4C30-8360-42C93D09629C}" type="presParOf" srcId="{F79DF931-1004-42A0-A86F-543FE81FE83A}" destId="{D22CBE0B-1D32-45C6-881D-6DDD11210251}" srcOrd="0" destOrd="0" presId="urn:microsoft.com/office/officeart/2005/8/layout/orgChart1"/>
    <dgm:cxn modelId="{62163447-D75E-471E-8905-134CFAF9DA06}" type="presParOf" srcId="{D22CBE0B-1D32-45C6-881D-6DDD11210251}" destId="{7B5ABD02-98E3-450A-ADAE-EAA8DC013585}" srcOrd="0" destOrd="0" presId="urn:microsoft.com/office/officeart/2005/8/layout/orgChart1"/>
    <dgm:cxn modelId="{4394A6F8-477F-4945-83BB-3112E8B8C976}" type="presParOf" srcId="{D22CBE0B-1D32-45C6-881D-6DDD11210251}" destId="{D02EA978-334C-4DBE-B0A8-ED498E2280AC}" srcOrd="1" destOrd="0" presId="urn:microsoft.com/office/officeart/2005/8/layout/orgChart1"/>
    <dgm:cxn modelId="{2E9FA08C-6F70-4658-8554-7ADD93277C4E}" type="presParOf" srcId="{F79DF931-1004-42A0-A86F-543FE81FE83A}" destId="{FA7D4B87-D9B7-41BC-8426-E9120A7A2F3A}" srcOrd="1" destOrd="0" presId="urn:microsoft.com/office/officeart/2005/8/layout/orgChart1"/>
    <dgm:cxn modelId="{FED24209-D1F1-4234-B4BE-DC97DC872D12}" type="presParOf" srcId="{FA7D4B87-D9B7-41BC-8426-E9120A7A2F3A}" destId="{1C7E6AAB-64A1-4DB5-B615-9FB7ED6867AE}" srcOrd="0" destOrd="0" presId="urn:microsoft.com/office/officeart/2005/8/layout/orgChart1"/>
    <dgm:cxn modelId="{FAE8E021-B0D7-476A-ADCA-AC4F9F1999D2}" type="presParOf" srcId="{FA7D4B87-D9B7-41BC-8426-E9120A7A2F3A}" destId="{DFF18A2B-1D82-4498-A106-0F0AA3C3C6A5}" srcOrd="1" destOrd="0" presId="urn:microsoft.com/office/officeart/2005/8/layout/orgChart1"/>
    <dgm:cxn modelId="{CB26D9BD-6BB4-4959-B6F8-BE85443E6839}" type="presParOf" srcId="{DFF18A2B-1D82-4498-A106-0F0AA3C3C6A5}" destId="{4C2AE36B-C2E3-4301-82CF-D990193AF670}" srcOrd="0" destOrd="0" presId="urn:microsoft.com/office/officeart/2005/8/layout/orgChart1"/>
    <dgm:cxn modelId="{9FDF509E-DC40-41D4-9A92-25F4DBED91A1}" type="presParOf" srcId="{4C2AE36B-C2E3-4301-82CF-D990193AF670}" destId="{73007B06-DFB8-4C36-AB1D-8F54ADDED120}" srcOrd="0" destOrd="0" presId="urn:microsoft.com/office/officeart/2005/8/layout/orgChart1"/>
    <dgm:cxn modelId="{021949F6-FF9F-4DA1-AB3B-5000F34472E1}" type="presParOf" srcId="{4C2AE36B-C2E3-4301-82CF-D990193AF670}" destId="{8BFA83BC-2D23-498D-9BF2-FB347B1C4420}" srcOrd="1" destOrd="0" presId="urn:microsoft.com/office/officeart/2005/8/layout/orgChart1"/>
    <dgm:cxn modelId="{8A49CACB-95F4-49AD-BFAF-1ECC5BB9D0C7}" type="presParOf" srcId="{DFF18A2B-1D82-4498-A106-0F0AA3C3C6A5}" destId="{851189A0-D37F-473F-844E-3A8FFA6CB168}" srcOrd="1" destOrd="0" presId="urn:microsoft.com/office/officeart/2005/8/layout/orgChart1"/>
    <dgm:cxn modelId="{541D1A3A-683C-48DC-99EB-6C5C9A720C23}" type="presParOf" srcId="{DFF18A2B-1D82-4498-A106-0F0AA3C3C6A5}" destId="{CA48D4F3-80E1-49EA-97D5-BD4080867F3E}" srcOrd="2" destOrd="0" presId="urn:microsoft.com/office/officeart/2005/8/layout/orgChart1"/>
    <dgm:cxn modelId="{AF258E7B-1CDC-406A-81F1-07EACBB65069}" type="presParOf" srcId="{F79DF931-1004-42A0-A86F-543FE81FE83A}" destId="{16F0F4F6-C344-46D4-B384-630B9B771350}" srcOrd="2" destOrd="0" presId="urn:microsoft.com/office/officeart/2005/8/layout/orgChart1"/>
    <dgm:cxn modelId="{EE944E0C-D4EE-49B8-8599-FFFFF95DE4A3}"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B58E-4A70-4D72-ADFB-F670D154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Nora </cp:lastModifiedBy>
  <cp:revision>36</cp:revision>
  <dcterms:created xsi:type="dcterms:W3CDTF">2015-02-14T12:29:00Z</dcterms:created>
  <dcterms:modified xsi:type="dcterms:W3CDTF">2015-03-10T12:40:00Z</dcterms:modified>
</cp:coreProperties>
</file>